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0E0" w:rsidRPr="00AA088C" w:rsidRDefault="005E60E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 xml:space="preserve">Załącznik do zarządzenia </w:t>
      </w:r>
      <w:r w:rsidR="004E6B1C">
        <w:rPr>
          <w:rFonts w:ascii="Verdana" w:hAnsi="Verdana"/>
          <w:sz w:val="22"/>
          <w:szCs w:val="22"/>
        </w:rPr>
        <w:t>3740/25</w:t>
      </w:r>
    </w:p>
    <w:p w:rsidR="005E60E0" w:rsidRPr="00AA088C" w:rsidRDefault="005E60E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>Prezydenta Wrocławia</w:t>
      </w:r>
    </w:p>
    <w:p w:rsidR="005E60E0" w:rsidRPr="00AA088C" w:rsidRDefault="005E60E0" w:rsidP="009F492D">
      <w:pPr>
        <w:spacing w:after="240" w:line="360" w:lineRule="auto"/>
        <w:ind w:left="4961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 xml:space="preserve">z dnia </w:t>
      </w:r>
      <w:r w:rsidR="004E6B1C">
        <w:rPr>
          <w:rFonts w:ascii="Verdana" w:hAnsi="Verdana"/>
          <w:sz w:val="22"/>
          <w:szCs w:val="22"/>
        </w:rPr>
        <w:t>4 listopada 2025 r.</w:t>
      </w:r>
    </w:p>
    <w:p w:rsidR="005E60E0" w:rsidRPr="00194E61" w:rsidRDefault="005E60E0" w:rsidP="00194E61">
      <w:pPr>
        <w:pStyle w:val="Nagwek1"/>
        <w:spacing w:before="120" w:line="360" w:lineRule="auto"/>
        <w:rPr>
          <w:sz w:val="22"/>
          <w:szCs w:val="22"/>
        </w:rPr>
      </w:pPr>
      <w:r w:rsidRPr="00194E61">
        <w:rPr>
          <w:sz w:val="22"/>
          <w:szCs w:val="22"/>
        </w:rPr>
        <w:t>P</w:t>
      </w:r>
      <w:r w:rsidR="00AA088C" w:rsidRPr="00194E61">
        <w:rPr>
          <w:sz w:val="22"/>
          <w:szCs w:val="22"/>
        </w:rPr>
        <w:t>REZYDENT WROCŁAWI</w:t>
      </w:r>
      <w:r w:rsidRPr="00194E61">
        <w:rPr>
          <w:sz w:val="22"/>
          <w:szCs w:val="22"/>
        </w:rPr>
        <w:t>A</w:t>
      </w:r>
    </w:p>
    <w:p w:rsidR="005E60E0" w:rsidRPr="00194E61" w:rsidRDefault="005E60E0" w:rsidP="00194E61">
      <w:pPr>
        <w:pStyle w:val="Nagwek1"/>
        <w:spacing w:before="120" w:line="360" w:lineRule="auto"/>
        <w:rPr>
          <w:sz w:val="22"/>
          <w:szCs w:val="22"/>
        </w:rPr>
      </w:pPr>
      <w:r w:rsidRPr="00194E61">
        <w:rPr>
          <w:sz w:val="22"/>
          <w:szCs w:val="22"/>
        </w:rPr>
        <w:t>podaje do p</w:t>
      </w:r>
      <w:r w:rsidR="00E57917">
        <w:rPr>
          <w:sz w:val="22"/>
          <w:szCs w:val="22"/>
        </w:rPr>
        <w:t xml:space="preserve">ublicznej wiadomości wykaz nr </w:t>
      </w:r>
      <w:proofErr w:type="spellStart"/>
      <w:r w:rsidR="00E57917">
        <w:rPr>
          <w:sz w:val="22"/>
          <w:szCs w:val="22"/>
        </w:rPr>
        <w:t>W</w:t>
      </w:r>
      <w:r w:rsidRPr="00194E61">
        <w:rPr>
          <w:sz w:val="22"/>
          <w:szCs w:val="22"/>
        </w:rPr>
        <w:t>S</w:t>
      </w:r>
      <w:r w:rsidR="00E57917">
        <w:rPr>
          <w:sz w:val="22"/>
          <w:szCs w:val="22"/>
        </w:rPr>
        <w:t>L-</w:t>
      </w:r>
      <w:r w:rsidR="00126A63">
        <w:rPr>
          <w:sz w:val="22"/>
          <w:szCs w:val="22"/>
        </w:rPr>
        <w:t>L</w:t>
      </w:r>
      <w:r w:rsidR="00E57917">
        <w:rPr>
          <w:sz w:val="22"/>
          <w:szCs w:val="22"/>
        </w:rPr>
        <w:t>-III</w:t>
      </w:r>
      <w:proofErr w:type="spellEnd"/>
      <w:r w:rsidR="00E57917">
        <w:rPr>
          <w:sz w:val="22"/>
          <w:szCs w:val="22"/>
        </w:rPr>
        <w:t>/</w:t>
      </w:r>
      <w:r w:rsidR="00FF6289">
        <w:rPr>
          <w:sz w:val="22"/>
          <w:szCs w:val="22"/>
        </w:rPr>
        <w:t>I</w:t>
      </w:r>
      <w:r w:rsidR="00E72A31">
        <w:rPr>
          <w:sz w:val="22"/>
          <w:szCs w:val="22"/>
        </w:rPr>
        <w:t>I</w:t>
      </w:r>
      <w:r w:rsidR="00E57917">
        <w:rPr>
          <w:sz w:val="22"/>
          <w:szCs w:val="22"/>
        </w:rPr>
        <w:t>/P</w:t>
      </w:r>
      <w:r w:rsidR="00126A63">
        <w:rPr>
          <w:sz w:val="22"/>
          <w:szCs w:val="22"/>
        </w:rPr>
        <w:t>L</w:t>
      </w:r>
      <w:r w:rsidR="009A18EC">
        <w:rPr>
          <w:sz w:val="22"/>
          <w:szCs w:val="22"/>
        </w:rPr>
        <w:t>U</w:t>
      </w:r>
      <w:r w:rsidR="00126A63">
        <w:rPr>
          <w:sz w:val="22"/>
          <w:szCs w:val="22"/>
        </w:rPr>
        <w:t>/</w:t>
      </w:r>
      <w:r w:rsidR="004E6B1C">
        <w:rPr>
          <w:sz w:val="22"/>
          <w:szCs w:val="22"/>
        </w:rPr>
        <w:t>645</w:t>
      </w:r>
      <w:r w:rsidR="00736422" w:rsidRPr="00194E61">
        <w:rPr>
          <w:sz w:val="22"/>
          <w:szCs w:val="22"/>
        </w:rPr>
        <w:t>/</w:t>
      </w:r>
      <w:r w:rsidR="00787196">
        <w:rPr>
          <w:sz w:val="22"/>
          <w:szCs w:val="22"/>
        </w:rPr>
        <w:t>25</w:t>
      </w:r>
      <w:r w:rsidRPr="00194E61">
        <w:rPr>
          <w:sz w:val="22"/>
          <w:szCs w:val="22"/>
        </w:rPr>
        <w:t xml:space="preserve"> przeznaczonego do sprzedaży lokalu </w:t>
      </w:r>
      <w:r w:rsidR="009A18EC">
        <w:rPr>
          <w:sz w:val="22"/>
          <w:szCs w:val="22"/>
        </w:rPr>
        <w:t>użytkowego</w:t>
      </w:r>
      <w:r w:rsidRPr="00194E61">
        <w:rPr>
          <w:sz w:val="22"/>
          <w:szCs w:val="22"/>
        </w:rPr>
        <w:t xml:space="preserve"> w budynku </w:t>
      </w:r>
      <w:r w:rsidR="000B4A8C" w:rsidRPr="00194E61">
        <w:rPr>
          <w:sz w:val="22"/>
          <w:szCs w:val="22"/>
        </w:rPr>
        <w:t xml:space="preserve">wielolokalowym wraz z udziałem </w:t>
      </w:r>
      <w:r w:rsidRPr="00194E61">
        <w:rPr>
          <w:sz w:val="22"/>
          <w:szCs w:val="22"/>
        </w:rPr>
        <w:t>w nieruchomości wspólnej</w:t>
      </w:r>
    </w:p>
    <w:p w:rsidR="00AA2823" w:rsidRDefault="00AA2823" w:rsidP="00AA088C">
      <w:pPr>
        <w:spacing w:before="120"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ykaz ogłasza się na </w:t>
      </w:r>
      <w:r w:rsidRPr="00AA088C">
        <w:rPr>
          <w:rFonts w:ascii="Verdana" w:hAnsi="Verdana"/>
          <w:sz w:val="22"/>
          <w:szCs w:val="22"/>
        </w:rPr>
        <w:t xml:space="preserve">okres 21 dni od </w:t>
      </w:r>
      <w:r w:rsidR="004E6B1C">
        <w:rPr>
          <w:rFonts w:ascii="Verdana" w:hAnsi="Verdana"/>
          <w:sz w:val="22"/>
          <w:szCs w:val="22"/>
        </w:rPr>
        <w:t>7.11.</w:t>
      </w:r>
      <w:r w:rsidRPr="00AA088C">
        <w:rPr>
          <w:rFonts w:ascii="Verdana" w:hAnsi="Verdana"/>
          <w:sz w:val="22"/>
          <w:szCs w:val="22"/>
        </w:rPr>
        <w:t>202</w:t>
      </w:r>
      <w:r w:rsidR="001B5845">
        <w:rPr>
          <w:rFonts w:ascii="Verdana" w:hAnsi="Verdana"/>
          <w:sz w:val="22"/>
          <w:szCs w:val="22"/>
        </w:rPr>
        <w:t>5</w:t>
      </w:r>
      <w:r>
        <w:rPr>
          <w:rFonts w:ascii="Verdana" w:hAnsi="Verdana"/>
          <w:sz w:val="22"/>
          <w:szCs w:val="22"/>
        </w:rPr>
        <w:t xml:space="preserve"> r. do </w:t>
      </w:r>
      <w:r w:rsidR="004E6B1C">
        <w:rPr>
          <w:rFonts w:ascii="Verdana" w:hAnsi="Verdana"/>
          <w:sz w:val="22"/>
          <w:szCs w:val="22"/>
        </w:rPr>
        <w:t>28.11.</w:t>
      </w:r>
      <w:r w:rsidRPr="00AA088C">
        <w:rPr>
          <w:rFonts w:ascii="Verdana" w:hAnsi="Verdana"/>
          <w:sz w:val="22"/>
          <w:szCs w:val="22"/>
        </w:rPr>
        <w:t>202</w:t>
      </w:r>
      <w:r w:rsidR="001B5845">
        <w:rPr>
          <w:rFonts w:ascii="Verdana" w:hAnsi="Verdana"/>
          <w:sz w:val="22"/>
          <w:szCs w:val="22"/>
        </w:rPr>
        <w:t>5</w:t>
      </w:r>
      <w:r w:rsidRPr="00AA088C">
        <w:rPr>
          <w:rFonts w:ascii="Verdana" w:hAnsi="Verdana"/>
          <w:sz w:val="22"/>
          <w:szCs w:val="22"/>
        </w:rPr>
        <w:t xml:space="preserve"> r.</w:t>
      </w:r>
    </w:p>
    <w:p w:rsidR="000B4A8C" w:rsidRPr="00AA088C" w:rsidRDefault="00184A19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znaczenie nieruchomości</w:t>
      </w:r>
      <w:r w:rsidR="00802807" w:rsidRPr="00AA088C">
        <w:rPr>
          <w:rFonts w:ascii="Verdana" w:hAnsi="Verdana"/>
          <w:b/>
          <w:sz w:val="22"/>
          <w:szCs w:val="22"/>
        </w:rPr>
        <w:t xml:space="preserve"> w</w:t>
      </w:r>
      <w:r w:rsidR="00F941C8">
        <w:rPr>
          <w:rFonts w:ascii="Verdana" w:hAnsi="Verdana"/>
          <w:b/>
          <w:sz w:val="22"/>
          <w:szCs w:val="22"/>
        </w:rPr>
        <w:t>edług</w:t>
      </w:r>
      <w:r w:rsidR="00802807" w:rsidRPr="00AA088C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="007E4E68">
        <w:rPr>
          <w:rFonts w:ascii="Verdana" w:hAnsi="Verdana"/>
          <w:sz w:val="22"/>
          <w:szCs w:val="22"/>
        </w:rPr>
        <w:t xml:space="preserve"> obręb: </w:t>
      </w:r>
      <w:r w:rsidR="00DA2551">
        <w:rPr>
          <w:rFonts w:ascii="Verdana" w:hAnsi="Verdana"/>
          <w:sz w:val="22"/>
          <w:szCs w:val="22"/>
        </w:rPr>
        <w:t>Plac Grunwaldzki</w:t>
      </w:r>
      <w:r w:rsidR="0033179A">
        <w:rPr>
          <w:rFonts w:ascii="Verdana" w:hAnsi="Verdana"/>
          <w:sz w:val="22"/>
          <w:szCs w:val="22"/>
        </w:rPr>
        <w:t>, AM-</w:t>
      </w:r>
      <w:r w:rsidR="00DA2551">
        <w:rPr>
          <w:rFonts w:ascii="Verdana" w:hAnsi="Verdana"/>
          <w:sz w:val="22"/>
          <w:szCs w:val="22"/>
        </w:rPr>
        <w:t>2</w:t>
      </w:r>
      <w:r w:rsidR="00976523">
        <w:rPr>
          <w:rFonts w:ascii="Verdana" w:hAnsi="Verdana"/>
          <w:sz w:val="22"/>
          <w:szCs w:val="22"/>
        </w:rPr>
        <w:t>5</w:t>
      </w:r>
      <w:r w:rsidR="00E72A31">
        <w:rPr>
          <w:rFonts w:ascii="Verdana" w:hAnsi="Verdana"/>
          <w:sz w:val="22"/>
          <w:szCs w:val="22"/>
        </w:rPr>
        <w:t xml:space="preserve">, działka </w:t>
      </w:r>
      <w:r w:rsidR="0033179A">
        <w:rPr>
          <w:rFonts w:ascii="Verdana" w:hAnsi="Verdana"/>
          <w:sz w:val="22"/>
          <w:szCs w:val="22"/>
        </w:rPr>
        <w:t xml:space="preserve">numer </w:t>
      </w:r>
      <w:r w:rsidR="00976523">
        <w:rPr>
          <w:rFonts w:ascii="Verdana" w:hAnsi="Verdana"/>
          <w:sz w:val="22"/>
          <w:szCs w:val="22"/>
        </w:rPr>
        <w:t>58/10</w:t>
      </w:r>
      <w:r w:rsidR="00E72A31">
        <w:rPr>
          <w:rFonts w:ascii="Verdana" w:hAnsi="Verdana"/>
          <w:sz w:val="22"/>
          <w:szCs w:val="22"/>
        </w:rPr>
        <w:t>,</w:t>
      </w:r>
      <w:r w:rsidR="00E72A31" w:rsidRPr="00AA088C">
        <w:rPr>
          <w:rFonts w:ascii="Verdana" w:hAnsi="Verdana"/>
          <w:sz w:val="22"/>
          <w:szCs w:val="22"/>
        </w:rPr>
        <w:t xml:space="preserve"> powierzchnia</w:t>
      </w:r>
      <w:r w:rsidR="00E72A31">
        <w:rPr>
          <w:rFonts w:ascii="Verdana" w:hAnsi="Verdana"/>
          <w:sz w:val="22"/>
          <w:szCs w:val="22"/>
        </w:rPr>
        <w:t xml:space="preserve"> </w:t>
      </w:r>
      <w:r w:rsidR="00976523">
        <w:rPr>
          <w:rFonts w:ascii="Verdana" w:hAnsi="Verdana"/>
          <w:sz w:val="22"/>
          <w:szCs w:val="22"/>
        </w:rPr>
        <w:t>692</w:t>
      </w:r>
      <w:r w:rsidR="0033179A">
        <w:rPr>
          <w:rFonts w:ascii="Verdana" w:hAnsi="Verdana"/>
          <w:sz w:val="22"/>
          <w:szCs w:val="22"/>
        </w:rPr>
        <w:t> </w:t>
      </w:r>
      <w:r w:rsidR="00E72A31" w:rsidRPr="00AA088C">
        <w:rPr>
          <w:rFonts w:ascii="Verdana" w:hAnsi="Verdana"/>
          <w:sz w:val="22"/>
          <w:szCs w:val="22"/>
        </w:rPr>
        <w:t>m</w:t>
      </w:r>
      <w:r w:rsidR="00E72A31" w:rsidRPr="00AA088C">
        <w:rPr>
          <w:rFonts w:ascii="Verdana" w:hAnsi="Verdana"/>
          <w:sz w:val="22"/>
          <w:szCs w:val="22"/>
          <w:vertAlign w:val="superscript"/>
        </w:rPr>
        <w:t>2</w:t>
      </w:r>
      <w:r w:rsidR="00E72A31">
        <w:rPr>
          <w:rFonts w:ascii="Verdana" w:hAnsi="Verdana"/>
          <w:sz w:val="22"/>
          <w:szCs w:val="22"/>
        </w:rPr>
        <w:t>, księga</w:t>
      </w:r>
      <w:r w:rsidR="00976523">
        <w:rPr>
          <w:rFonts w:ascii="Verdana" w:hAnsi="Verdana"/>
          <w:sz w:val="22"/>
          <w:szCs w:val="22"/>
        </w:rPr>
        <w:t xml:space="preserve"> wieczysta numer WR1K/00108917/8</w:t>
      </w:r>
    </w:p>
    <w:p w:rsidR="000B4A8C" w:rsidRPr="00AA088C" w:rsidRDefault="00802807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Adres nieruchomości:</w:t>
      </w:r>
      <w:r w:rsidRPr="00986AF7">
        <w:rPr>
          <w:rFonts w:ascii="Verdana" w:hAnsi="Verdana"/>
          <w:sz w:val="22"/>
          <w:szCs w:val="22"/>
        </w:rPr>
        <w:t xml:space="preserve"> </w:t>
      </w:r>
      <w:r w:rsidR="002C0337">
        <w:rPr>
          <w:rFonts w:ascii="Verdana" w:hAnsi="Verdana"/>
          <w:bCs/>
          <w:sz w:val="22"/>
        </w:rPr>
        <w:t>plac św. Macieja 21</w:t>
      </w:r>
      <w:r w:rsidR="00E72A31" w:rsidRPr="009415C9">
        <w:rPr>
          <w:rFonts w:ascii="Verdana" w:hAnsi="Verdana"/>
          <w:sz w:val="22"/>
        </w:rPr>
        <w:t xml:space="preserve"> </w:t>
      </w:r>
      <w:r w:rsidR="00E72A31" w:rsidRPr="009415C9">
        <w:rPr>
          <w:rFonts w:ascii="Verdana" w:hAnsi="Verdana"/>
          <w:bCs/>
          <w:sz w:val="22"/>
          <w:szCs w:val="22"/>
        </w:rPr>
        <w:t>-</w:t>
      </w:r>
      <w:r w:rsidR="00E72A31" w:rsidRPr="00AA088C">
        <w:rPr>
          <w:rFonts w:ascii="Verdana" w:hAnsi="Verdana"/>
          <w:bCs/>
          <w:sz w:val="22"/>
          <w:szCs w:val="22"/>
        </w:rPr>
        <w:t xml:space="preserve"> lokal </w:t>
      </w:r>
      <w:r w:rsidR="002C0337">
        <w:rPr>
          <w:rFonts w:ascii="Verdana" w:hAnsi="Verdana"/>
          <w:bCs/>
          <w:sz w:val="22"/>
          <w:szCs w:val="22"/>
        </w:rPr>
        <w:t>użytkowy</w:t>
      </w:r>
      <w:r w:rsidR="00E72A31" w:rsidRPr="00AA088C">
        <w:rPr>
          <w:rFonts w:ascii="Verdana" w:hAnsi="Verdana"/>
          <w:bCs/>
          <w:sz w:val="22"/>
          <w:szCs w:val="22"/>
        </w:rPr>
        <w:t xml:space="preserve"> n</w:t>
      </w:r>
      <w:r w:rsidR="00E72A31">
        <w:rPr>
          <w:rFonts w:ascii="Verdana" w:hAnsi="Verdana"/>
          <w:bCs/>
          <w:sz w:val="22"/>
          <w:szCs w:val="22"/>
        </w:rPr>
        <w:t>umer </w:t>
      </w:r>
      <w:r w:rsidR="002C0337">
        <w:rPr>
          <w:rFonts w:ascii="Verdana" w:hAnsi="Verdana"/>
          <w:bCs/>
          <w:sz w:val="22"/>
          <w:szCs w:val="22"/>
        </w:rPr>
        <w:t>U15</w:t>
      </w:r>
    </w:p>
    <w:p w:rsidR="000B4A8C" w:rsidRPr="00AA088C" w:rsidRDefault="00B9698B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bCs/>
          <w:sz w:val="22"/>
          <w:szCs w:val="22"/>
        </w:rPr>
        <w:t>Powierzchnia lokalu:</w:t>
      </w:r>
      <w:r w:rsidR="007E4E68">
        <w:rPr>
          <w:rFonts w:ascii="Verdana" w:hAnsi="Verdana"/>
          <w:bCs/>
          <w:sz w:val="22"/>
          <w:szCs w:val="22"/>
        </w:rPr>
        <w:t xml:space="preserve"> </w:t>
      </w:r>
      <w:r w:rsidR="002C0337">
        <w:rPr>
          <w:rFonts w:ascii="Verdana" w:hAnsi="Verdana"/>
          <w:bCs/>
          <w:sz w:val="22"/>
          <w:szCs w:val="22"/>
        </w:rPr>
        <w:t>47,00</w:t>
      </w:r>
      <w:r w:rsidR="00E72A31" w:rsidRPr="00AA088C">
        <w:rPr>
          <w:rFonts w:ascii="Verdana" w:hAnsi="Verdana"/>
          <w:bCs/>
          <w:sz w:val="22"/>
          <w:szCs w:val="22"/>
        </w:rPr>
        <w:t xml:space="preserve"> m</w:t>
      </w:r>
      <w:r w:rsidR="00E72A31" w:rsidRPr="00AA088C">
        <w:rPr>
          <w:rFonts w:ascii="Verdana" w:hAnsi="Verdana"/>
          <w:bCs/>
          <w:sz w:val="22"/>
          <w:szCs w:val="22"/>
          <w:vertAlign w:val="superscript"/>
        </w:rPr>
        <w:t>2</w:t>
      </w:r>
      <w:r w:rsidR="00E72A31">
        <w:rPr>
          <w:rFonts w:ascii="Verdana" w:hAnsi="Verdana"/>
          <w:bCs/>
          <w:sz w:val="22"/>
          <w:szCs w:val="22"/>
          <w:vertAlign w:val="superscript"/>
        </w:rPr>
        <w:t xml:space="preserve"> </w:t>
      </w:r>
    </w:p>
    <w:p w:rsidR="000B4A8C" w:rsidRPr="00EA39F2" w:rsidRDefault="00B9698B" w:rsidP="00EA39F2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Opis lokalu:</w:t>
      </w:r>
      <w:r w:rsidRPr="00AA088C">
        <w:rPr>
          <w:rFonts w:ascii="Verdana" w:hAnsi="Verdana"/>
          <w:sz w:val="22"/>
          <w:szCs w:val="22"/>
        </w:rPr>
        <w:t xml:space="preserve"> </w:t>
      </w:r>
      <w:r w:rsidR="005B50CD" w:rsidRPr="00AA088C">
        <w:rPr>
          <w:rFonts w:ascii="Verdana" w:hAnsi="Verdana"/>
          <w:sz w:val="22"/>
          <w:szCs w:val="22"/>
        </w:rPr>
        <w:t xml:space="preserve">lokal </w:t>
      </w:r>
      <w:r w:rsidR="00E72A31" w:rsidRPr="00930F57">
        <w:rPr>
          <w:rFonts w:ascii="Verdana" w:hAnsi="Verdana"/>
          <w:sz w:val="22"/>
          <w:szCs w:val="22"/>
        </w:rPr>
        <w:t xml:space="preserve">składa się z </w:t>
      </w:r>
      <w:r w:rsidR="002C0337">
        <w:rPr>
          <w:rFonts w:ascii="Verdana" w:hAnsi="Verdana"/>
          <w:sz w:val="22"/>
          <w:szCs w:val="22"/>
        </w:rPr>
        <w:t>trzech pomieszczeń</w:t>
      </w:r>
      <w:r w:rsidR="00F16CA6">
        <w:rPr>
          <w:rFonts w:ascii="Verdana" w:hAnsi="Verdana"/>
          <w:sz w:val="22"/>
          <w:szCs w:val="22"/>
        </w:rPr>
        <w:t>. Lokal </w:t>
      </w:r>
      <w:r w:rsidR="00E72A31">
        <w:rPr>
          <w:rFonts w:ascii="Verdana" w:hAnsi="Verdana"/>
          <w:sz w:val="22"/>
          <w:szCs w:val="22"/>
        </w:rPr>
        <w:t>położony na </w:t>
      </w:r>
      <w:r w:rsidR="00F16CA6">
        <w:rPr>
          <w:rFonts w:ascii="Verdana" w:hAnsi="Verdana"/>
          <w:sz w:val="22"/>
          <w:szCs w:val="22"/>
        </w:rPr>
        <w:t>V</w:t>
      </w:r>
      <w:r w:rsidR="00E72A31">
        <w:rPr>
          <w:rFonts w:ascii="Verdana" w:hAnsi="Verdana"/>
          <w:sz w:val="22"/>
          <w:szCs w:val="22"/>
        </w:rPr>
        <w:t> kondygnacji</w:t>
      </w:r>
      <w:r w:rsidR="00F16CA6">
        <w:rPr>
          <w:rFonts w:ascii="Verdana" w:hAnsi="Verdana"/>
          <w:sz w:val="22"/>
          <w:szCs w:val="22"/>
        </w:rPr>
        <w:t xml:space="preserve"> </w:t>
      </w:r>
      <w:r w:rsidR="00E72A31">
        <w:rPr>
          <w:rFonts w:ascii="Verdana" w:hAnsi="Verdana"/>
          <w:sz w:val="22"/>
          <w:szCs w:val="22"/>
        </w:rPr>
        <w:t>(</w:t>
      </w:r>
      <w:r w:rsidR="00F16CA6">
        <w:rPr>
          <w:rFonts w:ascii="Verdana" w:hAnsi="Verdana"/>
          <w:sz w:val="22"/>
          <w:szCs w:val="22"/>
        </w:rPr>
        <w:t>IV</w:t>
      </w:r>
      <w:r w:rsidR="00E72A31" w:rsidRPr="00930F57">
        <w:rPr>
          <w:rFonts w:ascii="Verdana" w:hAnsi="Verdana"/>
          <w:sz w:val="22"/>
          <w:szCs w:val="22"/>
        </w:rPr>
        <w:t xml:space="preserve"> piętro</w:t>
      </w:r>
      <w:r w:rsidR="00F16CA6">
        <w:rPr>
          <w:rFonts w:ascii="Verdana" w:hAnsi="Verdana"/>
          <w:sz w:val="22"/>
          <w:szCs w:val="22"/>
        </w:rPr>
        <w:t xml:space="preserve"> - poddasze</w:t>
      </w:r>
      <w:r w:rsidR="00E72A31" w:rsidRPr="00930F57">
        <w:rPr>
          <w:rFonts w:ascii="Verdana" w:hAnsi="Verdana"/>
          <w:sz w:val="22"/>
          <w:szCs w:val="22"/>
        </w:rPr>
        <w:t>)</w:t>
      </w:r>
      <w:r w:rsidR="00E72A31">
        <w:rPr>
          <w:rFonts w:ascii="Verdana" w:hAnsi="Verdana"/>
          <w:sz w:val="22"/>
          <w:szCs w:val="22"/>
        </w:rPr>
        <w:t>.</w:t>
      </w:r>
      <w:r w:rsidR="00EA39F2">
        <w:rPr>
          <w:rFonts w:ascii="Verdana" w:hAnsi="Verdana"/>
          <w:sz w:val="22"/>
          <w:szCs w:val="22"/>
        </w:rPr>
        <w:t xml:space="preserve"> Wys</w:t>
      </w:r>
      <w:r w:rsidR="002C0337">
        <w:rPr>
          <w:rFonts w:ascii="Verdana" w:hAnsi="Verdana"/>
          <w:sz w:val="22"/>
          <w:szCs w:val="22"/>
        </w:rPr>
        <w:t>okość lokalu 267 cm. Wejście do </w:t>
      </w:r>
      <w:r w:rsidR="00EA39F2">
        <w:rPr>
          <w:rFonts w:ascii="Verdana" w:hAnsi="Verdana"/>
          <w:sz w:val="22"/>
          <w:szCs w:val="22"/>
        </w:rPr>
        <w:t>lokalu z klatki schodowej. Lokal przeznaczony na cele inne niż mieszkalne.</w:t>
      </w:r>
    </w:p>
    <w:p w:rsidR="000B4A8C" w:rsidRPr="00AA088C" w:rsidRDefault="000B4A8C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Udział w nieruchomości wspólnej:</w:t>
      </w:r>
      <w:r w:rsidR="007E4E68">
        <w:rPr>
          <w:rFonts w:ascii="Verdana" w:hAnsi="Verdana"/>
          <w:sz w:val="22"/>
          <w:szCs w:val="22"/>
        </w:rPr>
        <w:t xml:space="preserve"> </w:t>
      </w:r>
      <w:r w:rsidR="002C0337">
        <w:rPr>
          <w:rFonts w:ascii="Verdana" w:hAnsi="Verdana"/>
          <w:sz w:val="22"/>
          <w:szCs w:val="22"/>
        </w:rPr>
        <w:t>203</w:t>
      </w:r>
      <w:r w:rsidRPr="00AA088C">
        <w:rPr>
          <w:rFonts w:ascii="Verdana" w:hAnsi="Verdana"/>
          <w:sz w:val="22"/>
          <w:szCs w:val="22"/>
        </w:rPr>
        <w:t>/10</w:t>
      </w:r>
      <w:r w:rsidR="00D568F0">
        <w:rPr>
          <w:rFonts w:ascii="Verdana" w:hAnsi="Verdana"/>
          <w:sz w:val="22"/>
          <w:szCs w:val="22"/>
        </w:rPr>
        <w:t>0</w:t>
      </w:r>
      <w:r w:rsidR="005B50CD">
        <w:rPr>
          <w:rFonts w:ascii="Verdana" w:hAnsi="Verdana"/>
          <w:sz w:val="22"/>
          <w:szCs w:val="22"/>
        </w:rPr>
        <w:t>00</w:t>
      </w:r>
    </w:p>
    <w:p w:rsidR="000B4A8C" w:rsidRPr="00AA088C" w:rsidRDefault="00802807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AA088C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 w:rsidR="00AA088C">
        <w:rPr>
          <w:rFonts w:ascii="Verdana" w:hAnsi="Verdana"/>
          <w:sz w:val="22"/>
          <w:szCs w:val="22"/>
        </w:rPr>
        <w:br/>
      </w:r>
      <w:r w:rsidRPr="00AA088C">
        <w:rPr>
          <w:rFonts w:ascii="Verdana" w:hAnsi="Verdana"/>
          <w:sz w:val="22"/>
          <w:szCs w:val="22"/>
        </w:rPr>
        <w:t>z usługami: nieruchomość zagospodarowana jako</w:t>
      </w:r>
      <w:r w:rsidR="00B24027" w:rsidRPr="00B24027">
        <w:rPr>
          <w:rFonts w:ascii="Verdana" w:hAnsi="Verdana"/>
          <w:sz w:val="22"/>
          <w:szCs w:val="22"/>
        </w:rPr>
        <w:t xml:space="preserve"> </w:t>
      </w:r>
      <w:r w:rsidR="00B24027">
        <w:rPr>
          <w:rFonts w:ascii="Verdana" w:hAnsi="Verdana"/>
          <w:sz w:val="22"/>
          <w:szCs w:val="22"/>
        </w:rPr>
        <w:t>mieszkalno-usługowa</w:t>
      </w:r>
      <w:r w:rsidR="00CB1CFD">
        <w:rPr>
          <w:rFonts w:ascii="Verdana" w:hAnsi="Verdana"/>
          <w:sz w:val="22"/>
          <w:szCs w:val="22"/>
        </w:rPr>
        <w:t>.</w:t>
      </w:r>
    </w:p>
    <w:p w:rsidR="000B4A8C" w:rsidRPr="00AA088C" w:rsidRDefault="007E4E68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Cena lokalu z gruntem: </w:t>
      </w:r>
      <w:r w:rsidR="00F16CA6">
        <w:rPr>
          <w:rFonts w:ascii="Verdana" w:hAnsi="Verdana"/>
          <w:b/>
          <w:sz w:val="22"/>
          <w:szCs w:val="22"/>
        </w:rPr>
        <w:t>3</w:t>
      </w:r>
      <w:r w:rsidR="002C0337">
        <w:rPr>
          <w:rFonts w:ascii="Verdana" w:hAnsi="Verdana"/>
          <w:b/>
          <w:sz w:val="22"/>
          <w:szCs w:val="22"/>
        </w:rPr>
        <w:t>45</w:t>
      </w:r>
      <w:r w:rsidR="007D7286" w:rsidRPr="00AA088C">
        <w:rPr>
          <w:rFonts w:ascii="Verdana" w:hAnsi="Verdana"/>
          <w:b/>
          <w:sz w:val="22"/>
          <w:szCs w:val="22"/>
        </w:rPr>
        <w:t xml:space="preserve">.000,00 złotych </w:t>
      </w:r>
      <w:r w:rsidR="007D7286" w:rsidRPr="00AA088C">
        <w:rPr>
          <w:rFonts w:ascii="Verdana" w:hAnsi="Verdana"/>
          <w:sz w:val="22"/>
          <w:szCs w:val="22"/>
        </w:rPr>
        <w:t xml:space="preserve">(słownie: </w:t>
      </w:r>
      <w:r w:rsidR="002C0337">
        <w:rPr>
          <w:rFonts w:ascii="Verdana" w:hAnsi="Verdana"/>
          <w:sz w:val="22"/>
          <w:szCs w:val="22"/>
        </w:rPr>
        <w:t xml:space="preserve">trzysta czterdzieści </w:t>
      </w:r>
      <w:r w:rsidR="00B24027">
        <w:rPr>
          <w:rFonts w:ascii="Verdana" w:hAnsi="Verdana"/>
          <w:sz w:val="22"/>
          <w:szCs w:val="22"/>
        </w:rPr>
        <w:t>pięć</w:t>
      </w:r>
      <w:r w:rsidR="00E802A9">
        <w:rPr>
          <w:rFonts w:ascii="Verdana" w:hAnsi="Verdana"/>
          <w:sz w:val="22"/>
          <w:szCs w:val="22"/>
        </w:rPr>
        <w:t xml:space="preserve"> </w:t>
      </w:r>
      <w:r w:rsidR="00682028">
        <w:rPr>
          <w:rFonts w:ascii="Verdana" w:hAnsi="Verdana"/>
          <w:sz w:val="22"/>
          <w:szCs w:val="22"/>
        </w:rPr>
        <w:t>tysięcy</w:t>
      </w:r>
      <w:r w:rsidR="007D7286" w:rsidRPr="00AA088C">
        <w:rPr>
          <w:rFonts w:ascii="Verdana" w:hAnsi="Verdana"/>
          <w:sz w:val="22"/>
          <w:szCs w:val="22"/>
        </w:rPr>
        <w:t xml:space="preserve"> złotych)</w:t>
      </w:r>
    </w:p>
    <w:p w:rsidR="000B4A8C" w:rsidRPr="00AA088C" w:rsidRDefault="007D7286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Termin zapłaty:</w:t>
      </w:r>
      <w:r w:rsidRPr="00AA088C">
        <w:rPr>
          <w:rFonts w:ascii="Verdana" w:hAnsi="Verdana"/>
          <w:sz w:val="22"/>
          <w:szCs w:val="22"/>
        </w:rPr>
        <w:t xml:space="preserve"> cena nabycia płatna jest przed podpisaniem umowy notarialnej, najpóźniej dzień przed zawarciem tej umowy. Datą dokonania wpłaty całej kwoty jest data uznania rachunku bankowego Gminy Wrocław.</w:t>
      </w:r>
    </w:p>
    <w:p w:rsidR="00A740E7" w:rsidRPr="002C67C0" w:rsidRDefault="005E60E0" w:rsidP="002C67C0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>Przed ogłoszeniem przetargu rozpatruje się wnioski osób uprawnionych do nabycia nieruchomości w drodze bezprzetargowej.</w:t>
      </w:r>
      <w:r w:rsidR="000B4A8C" w:rsidRPr="00AA088C">
        <w:rPr>
          <w:rFonts w:ascii="Verdana" w:hAnsi="Verdana"/>
          <w:sz w:val="22"/>
          <w:szCs w:val="22"/>
        </w:rPr>
        <w:t xml:space="preserve"> </w:t>
      </w:r>
      <w:r w:rsidRPr="00AA088C">
        <w:rPr>
          <w:rFonts w:ascii="Verdana" w:hAnsi="Verdana"/>
          <w:sz w:val="22"/>
          <w:szCs w:val="22"/>
        </w:rPr>
        <w:t xml:space="preserve">Osobom wymienionym w art. 34 ust. 1 pkt 1 i 2 ustawy z dnia 21 sierpnia 1997 r. o gospodarce nieruchomościami </w:t>
      </w:r>
      <w:r w:rsidR="00D027C8">
        <w:rPr>
          <w:rFonts w:ascii="Verdana" w:hAnsi="Verdana"/>
          <w:sz w:val="22"/>
          <w:szCs w:val="22"/>
        </w:rPr>
        <w:t>(Dz. </w:t>
      </w:r>
      <w:r w:rsidRPr="00AA088C">
        <w:rPr>
          <w:rFonts w:ascii="Verdana" w:hAnsi="Verdana"/>
          <w:sz w:val="22"/>
          <w:szCs w:val="22"/>
        </w:rPr>
        <w:t xml:space="preserve">U. z </w:t>
      </w:r>
      <w:r w:rsidR="00CB1CFD">
        <w:rPr>
          <w:rFonts w:ascii="Verdana" w:hAnsi="Verdana"/>
          <w:sz w:val="22"/>
          <w:szCs w:val="22"/>
        </w:rPr>
        <w:t>202</w:t>
      </w:r>
      <w:r w:rsidR="00E57917">
        <w:rPr>
          <w:rFonts w:ascii="Verdana" w:hAnsi="Verdana"/>
          <w:sz w:val="22"/>
          <w:szCs w:val="22"/>
        </w:rPr>
        <w:t>4</w:t>
      </w:r>
      <w:r w:rsidRPr="00AA088C">
        <w:rPr>
          <w:rFonts w:ascii="Verdana" w:hAnsi="Verdana"/>
          <w:sz w:val="22"/>
          <w:szCs w:val="22"/>
        </w:rPr>
        <w:t xml:space="preserve"> r. poz. </w:t>
      </w:r>
      <w:r w:rsidR="005E7B83">
        <w:rPr>
          <w:rFonts w:ascii="Verdana" w:hAnsi="Verdana"/>
          <w:sz w:val="22"/>
          <w:szCs w:val="22"/>
        </w:rPr>
        <w:t>1145 z późn. zm.</w:t>
      </w:r>
      <w:r w:rsidR="000B4A8C" w:rsidRPr="00AA088C">
        <w:rPr>
          <w:rFonts w:ascii="Verdana" w:hAnsi="Verdana"/>
          <w:sz w:val="22"/>
          <w:szCs w:val="22"/>
        </w:rPr>
        <w:t xml:space="preserve">) przysługuje pierwszeństwo </w:t>
      </w:r>
      <w:r w:rsidRPr="00AA088C">
        <w:rPr>
          <w:rFonts w:ascii="Verdana" w:hAnsi="Verdana"/>
          <w:sz w:val="22"/>
          <w:szCs w:val="22"/>
        </w:rPr>
        <w:t xml:space="preserve">w nabyciu nieruchomości objętej wykazem, jeśli zgłoszą wniosek o nabycie nieruchomości </w:t>
      </w:r>
      <w:r w:rsidR="00E57917">
        <w:rPr>
          <w:rFonts w:ascii="Verdana" w:hAnsi="Verdana"/>
          <w:sz w:val="22"/>
          <w:szCs w:val="22"/>
        </w:rPr>
        <w:t>w </w:t>
      </w:r>
      <w:r w:rsidR="00061077">
        <w:rPr>
          <w:rFonts w:ascii="Verdana" w:hAnsi="Verdana"/>
          <w:sz w:val="22"/>
          <w:szCs w:val="22"/>
        </w:rPr>
        <w:t>terminie 6 </w:t>
      </w:r>
      <w:r w:rsidRPr="00AA088C">
        <w:rPr>
          <w:rFonts w:ascii="Verdana" w:hAnsi="Verdana"/>
          <w:sz w:val="22"/>
          <w:szCs w:val="22"/>
        </w:rPr>
        <w:t xml:space="preserve">tygodni, licząc od dnia wywieszenia wykazu oraz złożą oświadczenia </w:t>
      </w:r>
      <w:r w:rsidRPr="00AA088C">
        <w:rPr>
          <w:rFonts w:ascii="Verdana" w:hAnsi="Verdana"/>
          <w:sz w:val="22"/>
          <w:szCs w:val="22"/>
        </w:rPr>
        <w:lastRenderedPageBreak/>
        <w:t>wyrażające</w:t>
      </w:r>
      <w:r w:rsidR="00B10DB3">
        <w:rPr>
          <w:rFonts w:ascii="Verdana" w:hAnsi="Verdana"/>
          <w:sz w:val="22"/>
          <w:szCs w:val="22"/>
        </w:rPr>
        <w:t xml:space="preserve"> </w:t>
      </w:r>
      <w:r w:rsidRPr="00AA088C">
        <w:rPr>
          <w:rFonts w:ascii="Verdana" w:hAnsi="Verdana"/>
          <w:sz w:val="22"/>
          <w:szCs w:val="22"/>
        </w:rPr>
        <w:t xml:space="preserve">zgodę na cenę ustaloną zgodnie z ustawą. </w:t>
      </w:r>
      <w:r w:rsidR="007B7BCC" w:rsidRPr="00AA088C">
        <w:rPr>
          <w:rFonts w:ascii="Verdana" w:hAnsi="Verdana"/>
          <w:sz w:val="22"/>
          <w:szCs w:val="22"/>
        </w:rPr>
        <w:t>Powyższ</w:t>
      </w:r>
      <w:r w:rsidR="00E57917">
        <w:rPr>
          <w:rFonts w:ascii="Verdana" w:hAnsi="Verdana"/>
          <w:sz w:val="22"/>
          <w:szCs w:val="22"/>
        </w:rPr>
        <w:t>y wniosek o </w:t>
      </w:r>
      <w:r w:rsidR="007B7BCC">
        <w:rPr>
          <w:rFonts w:ascii="Verdana" w:hAnsi="Verdana"/>
          <w:sz w:val="22"/>
          <w:szCs w:val="22"/>
        </w:rPr>
        <w:t xml:space="preserve">nabycie </w:t>
      </w:r>
      <w:r w:rsidR="007B7BCC" w:rsidRPr="00AA088C">
        <w:rPr>
          <w:rFonts w:ascii="Verdana" w:hAnsi="Verdana"/>
          <w:sz w:val="22"/>
          <w:szCs w:val="22"/>
        </w:rPr>
        <w:t xml:space="preserve">nieruchomości należy złożyć w </w:t>
      </w:r>
      <w:r w:rsidR="007B7BCC">
        <w:rPr>
          <w:rFonts w:ascii="Verdana" w:hAnsi="Verdana"/>
          <w:sz w:val="22"/>
          <w:szCs w:val="22"/>
        </w:rPr>
        <w:t>Kancelarii Urzędu Miejskiego Wrocławia</w:t>
      </w:r>
      <w:r w:rsidR="007B7BCC" w:rsidRPr="00AA088C">
        <w:rPr>
          <w:rFonts w:ascii="Verdana" w:hAnsi="Verdana"/>
          <w:sz w:val="22"/>
          <w:szCs w:val="22"/>
        </w:rPr>
        <w:t>.</w:t>
      </w:r>
      <w:r w:rsidRPr="00AA088C">
        <w:rPr>
          <w:rFonts w:ascii="Verdana" w:hAnsi="Verdana"/>
          <w:sz w:val="22"/>
          <w:szCs w:val="22"/>
        </w:rPr>
        <w:t xml:space="preserve"> </w:t>
      </w:r>
    </w:p>
    <w:p w:rsidR="00E57917" w:rsidRDefault="00E57917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 xml:space="preserve">Na podstawie art. 43 ust. 1 pkt 10 i art. 29a ust. 8 ustawy z dnia 11 marca </w:t>
      </w:r>
      <w:r>
        <w:rPr>
          <w:rFonts w:ascii="Verdana" w:hAnsi="Verdana"/>
          <w:sz w:val="22"/>
          <w:szCs w:val="22"/>
        </w:rPr>
        <w:t>2004 </w:t>
      </w:r>
      <w:r w:rsidRPr="00AA088C">
        <w:rPr>
          <w:rFonts w:ascii="Verdana" w:hAnsi="Verdana"/>
          <w:sz w:val="22"/>
          <w:szCs w:val="22"/>
        </w:rPr>
        <w:t>r. o podatku od towarów i usług (Dz. U. z 202</w:t>
      </w:r>
      <w:r w:rsidR="006A5C1C">
        <w:rPr>
          <w:rFonts w:ascii="Verdana" w:hAnsi="Verdana"/>
          <w:sz w:val="22"/>
          <w:szCs w:val="22"/>
        </w:rPr>
        <w:t>5</w:t>
      </w:r>
      <w:r>
        <w:rPr>
          <w:rFonts w:ascii="Verdana" w:hAnsi="Verdana"/>
          <w:sz w:val="22"/>
          <w:szCs w:val="22"/>
        </w:rPr>
        <w:t xml:space="preserve"> r.</w:t>
      </w:r>
      <w:r w:rsidRPr="00AA088C">
        <w:rPr>
          <w:rFonts w:ascii="Verdana" w:hAnsi="Verdana"/>
          <w:sz w:val="22"/>
          <w:szCs w:val="22"/>
        </w:rPr>
        <w:t xml:space="preserve"> poz.</w:t>
      </w:r>
      <w:r w:rsidR="006A5C1C">
        <w:rPr>
          <w:rFonts w:ascii="Verdana" w:hAnsi="Verdana"/>
          <w:sz w:val="22"/>
          <w:szCs w:val="22"/>
        </w:rPr>
        <w:t xml:space="preserve"> 775</w:t>
      </w:r>
      <w:r w:rsidR="001F3E79">
        <w:rPr>
          <w:rFonts w:ascii="Verdana" w:hAnsi="Verdana"/>
          <w:sz w:val="22"/>
          <w:szCs w:val="22"/>
        </w:rPr>
        <w:t xml:space="preserve"> z </w:t>
      </w:r>
      <w:proofErr w:type="spellStart"/>
      <w:r w:rsidR="001F3E79">
        <w:rPr>
          <w:rFonts w:ascii="Verdana" w:hAnsi="Verdana"/>
          <w:sz w:val="22"/>
          <w:szCs w:val="22"/>
        </w:rPr>
        <w:t>późn</w:t>
      </w:r>
      <w:proofErr w:type="spellEnd"/>
      <w:r w:rsidR="001F3E79">
        <w:rPr>
          <w:rFonts w:ascii="Verdana" w:hAnsi="Verdana"/>
          <w:sz w:val="22"/>
          <w:szCs w:val="22"/>
        </w:rPr>
        <w:t>. zm.</w:t>
      </w:r>
      <w:r w:rsidRPr="00AA088C">
        <w:rPr>
          <w:rFonts w:ascii="Verdana" w:hAnsi="Verdana"/>
          <w:sz w:val="22"/>
          <w:szCs w:val="22"/>
        </w:rPr>
        <w:t>) sprzedaż nieruchomości lokalowej zwolniona</w:t>
      </w:r>
      <w:r>
        <w:rPr>
          <w:rFonts w:ascii="Verdana" w:hAnsi="Verdana"/>
          <w:sz w:val="22"/>
          <w:szCs w:val="22"/>
        </w:rPr>
        <w:t xml:space="preserve"> </w:t>
      </w:r>
      <w:r w:rsidRPr="00AA088C">
        <w:rPr>
          <w:rFonts w:ascii="Verdana" w:hAnsi="Verdana"/>
          <w:sz w:val="22"/>
          <w:szCs w:val="22"/>
        </w:rPr>
        <w:t>jest z podatku VAT</w:t>
      </w:r>
      <w:r>
        <w:rPr>
          <w:rFonts w:ascii="Verdana" w:hAnsi="Verdana"/>
          <w:sz w:val="22"/>
          <w:szCs w:val="22"/>
        </w:rPr>
        <w:t>.</w:t>
      </w:r>
    </w:p>
    <w:p w:rsidR="00976523" w:rsidRPr="00976523" w:rsidRDefault="00976523" w:rsidP="00976523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80467F">
        <w:rPr>
          <w:rFonts w:ascii="Verdana" w:hAnsi="Verdana"/>
          <w:sz w:val="22"/>
          <w:szCs w:val="22"/>
        </w:rPr>
        <w:t>Nieruchomość położona na obszarze, dla którego brak obowiązującego miejscowego planu zagospodarowania przestrzennego</w:t>
      </w:r>
      <w:r>
        <w:rPr>
          <w:rFonts w:ascii="Verdana" w:hAnsi="Verdana"/>
          <w:sz w:val="22"/>
          <w:szCs w:val="22"/>
        </w:rPr>
        <w:t>.</w:t>
      </w:r>
    </w:p>
    <w:p w:rsidR="00D50F0D" w:rsidRPr="00937EB1" w:rsidRDefault="00C26266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>
        <w:rPr>
          <w:rFonts w:ascii="Verdana" w:hAnsi="Verdana" w:cs="Helv"/>
          <w:bCs/>
          <w:color w:val="000000"/>
          <w:sz w:val="22"/>
          <w:szCs w:val="22"/>
        </w:rPr>
        <w:t>Nieruchomość znajduje się</w:t>
      </w:r>
      <w:r w:rsidRPr="00CC64AB">
        <w:rPr>
          <w:rFonts w:ascii="Verdana" w:hAnsi="Verdana" w:cs="Helv"/>
          <w:bCs/>
          <w:color w:val="000000"/>
          <w:sz w:val="22"/>
          <w:szCs w:val="22"/>
        </w:rPr>
        <w:t xml:space="preserve"> w obszarze, dla którego Rad</w:t>
      </w:r>
      <w:r>
        <w:rPr>
          <w:rFonts w:ascii="Verdana" w:hAnsi="Verdana" w:cs="Helv"/>
          <w:bCs/>
          <w:color w:val="000000"/>
          <w:sz w:val="22"/>
          <w:szCs w:val="22"/>
        </w:rPr>
        <w:t xml:space="preserve">a Miejska Wrocławia uchwałą nr XXXVIII/1019/21 </w:t>
      </w:r>
      <w:r w:rsidRPr="00CC64AB">
        <w:rPr>
          <w:rFonts w:ascii="Verdana" w:hAnsi="Verdana" w:cs="Helv"/>
          <w:bCs/>
          <w:color w:val="000000"/>
          <w:sz w:val="22"/>
          <w:szCs w:val="22"/>
        </w:rPr>
        <w:t>z dnia 20 maja 2021 r. (Dziennik Urzędowy Województwa Dolnośląskiego z 2021 r. poz. 2555) wyznaczyła obszar zdegradowany i obszar rewitalizacji w rozumieniu ustawy z dnia 9 paździ</w:t>
      </w:r>
      <w:r>
        <w:rPr>
          <w:rFonts w:ascii="Verdana" w:hAnsi="Verdana" w:cs="Helv"/>
          <w:bCs/>
          <w:color w:val="000000"/>
          <w:sz w:val="22"/>
          <w:szCs w:val="22"/>
        </w:rPr>
        <w:t xml:space="preserve">ernika 2015 r. o rewitalizacji </w:t>
      </w:r>
      <w:r w:rsidR="00E57917">
        <w:rPr>
          <w:rFonts w:ascii="Verdana" w:hAnsi="Verdana" w:cs="Helv"/>
          <w:bCs/>
          <w:color w:val="000000"/>
          <w:sz w:val="22"/>
          <w:szCs w:val="22"/>
        </w:rPr>
        <w:t>(Dz. U. z</w:t>
      </w:r>
      <w:r w:rsidR="00E57917" w:rsidRPr="00CC64AB">
        <w:rPr>
          <w:rFonts w:ascii="Verdana" w:hAnsi="Verdana" w:cs="Helv"/>
          <w:bCs/>
          <w:color w:val="000000"/>
          <w:sz w:val="22"/>
          <w:szCs w:val="22"/>
        </w:rPr>
        <w:t xml:space="preserve"> 202</w:t>
      </w:r>
      <w:r w:rsidR="00E57917">
        <w:rPr>
          <w:rFonts w:ascii="Verdana" w:hAnsi="Verdana" w:cs="Helv"/>
          <w:bCs/>
          <w:color w:val="000000"/>
          <w:sz w:val="22"/>
          <w:szCs w:val="22"/>
        </w:rPr>
        <w:t>4</w:t>
      </w:r>
      <w:r w:rsidR="00E57917" w:rsidRPr="00CC64AB">
        <w:rPr>
          <w:rFonts w:ascii="Verdana" w:hAnsi="Verdana" w:cs="Helv"/>
          <w:bCs/>
          <w:color w:val="000000"/>
          <w:sz w:val="22"/>
          <w:szCs w:val="22"/>
        </w:rPr>
        <w:t xml:space="preserve"> r. poz. </w:t>
      </w:r>
      <w:r w:rsidR="00E57917">
        <w:rPr>
          <w:rFonts w:ascii="Verdana" w:hAnsi="Verdana" w:cs="Helv"/>
          <w:bCs/>
          <w:color w:val="000000"/>
          <w:sz w:val="22"/>
          <w:szCs w:val="22"/>
        </w:rPr>
        <w:t xml:space="preserve">278 z późn. </w:t>
      </w:r>
      <w:proofErr w:type="spellStart"/>
      <w:r w:rsidR="00E57917">
        <w:rPr>
          <w:rFonts w:ascii="Verdana" w:hAnsi="Verdana" w:cs="Helv"/>
          <w:bCs/>
          <w:color w:val="000000"/>
          <w:sz w:val="22"/>
          <w:szCs w:val="22"/>
        </w:rPr>
        <w:t>zm</w:t>
      </w:r>
      <w:proofErr w:type="spellEnd"/>
      <w:r w:rsidR="00E57917" w:rsidRPr="00CC64AB">
        <w:rPr>
          <w:rFonts w:ascii="Verdana" w:hAnsi="Verdana" w:cs="Helv"/>
          <w:bCs/>
          <w:color w:val="000000"/>
          <w:sz w:val="22"/>
          <w:szCs w:val="22"/>
        </w:rPr>
        <w:t>).</w:t>
      </w:r>
    </w:p>
    <w:p w:rsidR="00937EB1" w:rsidRPr="00D0487E" w:rsidRDefault="00937EB1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45887">
        <w:rPr>
          <w:rFonts w:ascii="Verdana" w:hAnsi="Verdana"/>
          <w:sz w:val="22"/>
          <w:szCs w:val="22"/>
        </w:rPr>
        <w:t xml:space="preserve">Budynek przy </w:t>
      </w:r>
      <w:r w:rsidR="00C26266">
        <w:rPr>
          <w:rFonts w:ascii="Verdana" w:hAnsi="Verdana" w:cs="Helv"/>
          <w:color w:val="000000"/>
          <w:sz w:val="22"/>
          <w:szCs w:val="22"/>
        </w:rPr>
        <w:t>p</w:t>
      </w:r>
      <w:r>
        <w:rPr>
          <w:rFonts w:ascii="Verdana" w:hAnsi="Verdana" w:cs="Helv"/>
          <w:color w:val="000000"/>
          <w:sz w:val="22"/>
          <w:szCs w:val="22"/>
        </w:rPr>
        <w:t xml:space="preserve">l. </w:t>
      </w:r>
      <w:r w:rsidR="00C26266">
        <w:rPr>
          <w:rFonts w:ascii="Verdana" w:hAnsi="Verdana"/>
          <w:sz w:val="22"/>
        </w:rPr>
        <w:t>św. Macieja 21</w:t>
      </w:r>
      <w:r w:rsidRPr="009415C9">
        <w:rPr>
          <w:rFonts w:ascii="Verdana" w:hAnsi="Verdana"/>
          <w:sz w:val="22"/>
        </w:rPr>
        <w:t xml:space="preserve"> </w:t>
      </w:r>
      <w:r w:rsidRPr="00A45887">
        <w:rPr>
          <w:rFonts w:ascii="Verdana" w:hAnsi="Verdana"/>
          <w:sz w:val="22"/>
          <w:szCs w:val="22"/>
        </w:rPr>
        <w:t>znajduje się w Gminnej Ewidencji Zabytków Miasta Wrocławia</w:t>
      </w:r>
      <w:r>
        <w:rPr>
          <w:rFonts w:ascii="Verdana" w:hAnsi="Verdana"/>
          <w:sz w:val="22"/>
          <w:szCs w:val="22"/>
        </w:rPr>
        <w:t>.</w:t>
      </w:r>
    </w:p>
    <w:p w:rsidR="00D0487E" w:rsidRPr="00976523" w:rsidRDefault="00976523" w:rsidP="00976523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B7B7F">
        <w:rPr>
          <w:rFonts w:ascii="Verdana" w:hAnsi="Verdana"/>
          <w:sz w:val="22"/>
          <w:szCs w:val="22"/>
        </w:rPr>
        <w:t>Cudzoziemcy (w rozumieniu ustawy z dnia 24 marca 1920 r. o nabywaniu nieruchomości przez cudzoziemców) w przypadku wygrania przetargu zobowiązani są przed zawarciem umowy notarialnej uzyskać zgodę Ministra Spraw Wewnętrznych</w:t>
      </w:r>
      <w:r>
        <w:rPr>
          <w:rFonts w:ascii="Verdana" w:hAnsi="Verdana"/>
          <w:sz w:val="22"/>
          <w:szCs w:val="22"/>
        </w:rPr>
        <w:t xml:space="preserve"> i Administracji</w:t>
      </w:r>
      <w:r w:rsidRPr="00AB7B7F">
        <w:rPr>
          <w:rFonts w:ascii="Verdana" w:hAnsi="Verdana"/>
          <w:sz w:val="22"/>
          <w:szCs w:val="22"/>
        </w:rPr>
        <w:t xml:space="preserve"> na nabycie nieruchomości w przypadkach gdy zgoda ta jest wymagana</w:t>
      </w:r>
      <w:r>
        <w:rPr>
          <w:rFonts w:ascii="Verdana" w:hAnsi="Verdana"/>
          <w:sz w:val="22"/>
          <w:szCs w:val="22"/>
        </w:rPr>
        <w:t>.</w:t>
      </w:r>
    </w:p>
    <w:p w:rsidR="00D54667" w:rsidRPr="00175EAA" w:rsidRDefault="005E60E0" w:rsidP="00175EAA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>Koszty sporządzenia umowy notarialnej oraz ujawnienia nabywcy w księdze wieczystej ponosi nabywca.</w:t>
      </w:r>
    </w:p>
    <w:p w:rsidR="005E60E0" w:rsidRPr="00AA088C" w:rsidRDefault="006247E0" w:rsidP="00B43F9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>Informacji dotyczących wykazu nieruchomości udziela się w pokoju 14</w:t>
      </w:r>
      <w:r>
        <w:rPr>
          <w:rFonts w:ascii="Verdana" w:hAnsi="Verdana"/>
          <w:sz w:val="22"/>
          <w:szCs w:val="22"/>
        </w:rPr>
        <w:t xml:space="preserve">3 </w:t>
      </w:r>
      <w:r w:rsidRPr="00BA5051">
        <w:rPr>
          <w:rFonts w:ascii="Verdana" w:hAnsi="Verdana"/>
          <w:bCs/>
          <w:sz w:val="22"/>
          <w:szCs w:val="22"/>
        </w:rPr>
        <w:t>Urzędu Miejskiego Wrocławia, ul. G. Zapolskiej 4, tel. 71 777-77-66</w:t>
      </w:r>
      <w:r w:rsidR="005E60E0" w:rsidRPr="00AA088C">
        <w:rPr>
          <w:rFonts w:ascii="Verdana" w:hAnsi="Verdana"/>
          <w:sz w:val="22"/>
          <w:szCs w:val="22"/>
        </w:rPr>
        <w:t>.</w:t>
      </w:r>
    </w:p>
    <w:p w:rsidR="00AA3DA6" w:rsidRDefault="00AA3DA6" w:rsidP="00BD4DDF">
      <w:pPr>
        <w:spacing w:before="120"/>
        <w:jc w:val="right"/>
        <w:rPr>
          <w:rFonts w:ascii="Verdana" w:hAnsi="Verdana"/>
          <w:bCs/>
          <w:sz w:val="22"/>
          <w:szCs w:val="22"/>
        </w:rPr>
      </w:pPr>
    </w:p>
    <w:p w:rsidR="000B4A8C" w:rsidRDefault="005E60E0" w:rsidP="00BD4DDF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065084">
        <w:rPr>
          <w:rFonts w:ascii="Verdana" w:hAnsi="Verdana"/>
          <w:b/>
          <w:bCs/>
          <w:sz w:val="22"/>
          <w:szCs w:val="22"/>
        </w:rPr>
        <w:t>PREZYDENT WROCŁAWIA</w:t>
      </w:r>
    </w:p>
    <w:p w:rsidR="00F507BE" w:rsidRDefault="00F507BE" w:rsidP="00F507BE">
      <w:pPr>
        <w:pStyle w:val="Default"/>
        <w:ind w:left="6663"/>
        <w:rPr>
          <w:rFonts w:ascii="Verdana" w:hAnsi="Verdana"/>
          <w:sz w:val="22"/>
          <w:szCs w:val="22"/>
        </w:rPr>
      </w:pPr>
    </w:p>
    <w:p w:rsidR="00F507BE" w:rsidRPr="009941E1" w:rsidRDefault="00F507BE" w:rsidP="00F507BE">
      <w:pPr>
        <w:pStyle w:val="Default"/>
        <w:ind w:left="6663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Z up. Prezydenta </w:t>
      </w:r>
    </w:p>
    <w:p w:rsidR="00F507BE" w:rsidRPr="009941E1" w:rsidRDefault="00F507BE" w:rsidP="00F507BE">
      <w:pPr>
        <w:pStyle w:val="Default"/>
        <w:ind w:left="6663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Michał Młyńczak </w:t>
      </w:r>
    </w:p>
    <w:p w:rsidR="00F507BE" w:rsidRDefault="00F507BE" w:rsidP="00F507BE">
      <w:pPr>
        <w:ind w:left="6663"/>
        <w:rPr>
          <w:rFonts w:ascii="Verdana" w:hAnsi="Verdana"/>
        </w:rPr>
      </w:pPr>
      <w:r w:rsidRPr="009941E1">
        <w:rPr>
          <w:rFonts w:ascii="Verdana" w:hAnsi="Verdana"/>
        </w:rPr>
        <w:t>Wiceprezydent Wrocławia</w:t>
      </w:r>
    </w:p>
    <w:p w:rsidR="00F507BE" w:rsidRPr="00065084" w:rsidRDefault="00F507BE" w:rsidP="00BD4DDF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</w:p>
    <w:sectPr w:rsidR="00F507BE" w:rsidRPr="00065084" w:rsidSect="000B4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523" w:rsidRDefault="00976523">
      <w:r>
        <w:separator/>
      </w:r>
    </w:p>
  </w:endnote>
  <w:endnote w:type="continuationSeparator" w:id="0">
    <w:p w:rsidR="00976523" w:rsidRDefault="00976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A26" w:rsidRDefault="00722A2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523" w:rsidRPr="004460A9" w:rsidRDefault="00976523">
    <w:pPr>
      <w:pStyle w:val="Stopka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25/tab</w:t>
    </w:r>
    <w:r w:rsidR="00722A26">
      <w:rPr>
        <w:rFonts w:ascii="Verdana" w:hAnsi="Verdana"/>
        <w:sz w:val="20"/>
        <w:szCs w:val="20"/>
      </w:rPr>
      <w:t>706</w:t>
    </w:r>
    <w:bookmarkStart w:id="0" w:name="_GoBack"/>
    <w:bookmarkEnd w:id="0"/>
    <w:r>
      <w:rPr>
        <w:rFonts w:ascii="Verdana" w:hAnsi="Verdana"/>
        <w:sz w:val="20"/>
        <w:szCs w:val="20"/>
      </w:rPr>
      <w:t xml:space="preserve">.1/P </w:t>
    </w:r>
  </w:p>
  <w:p w:rsidR="00976523" w:rsidRPr="004460A9" w:rsidRDefault="00976523">
    <w:pPr>
      <w:pStyle w:val="Stopka"/>
      <w:rPr>
        <w:rFonts w:ascii="Verdana" w:hAnsi="Verdana"/>
      </w:rPr>
    </w:pPr>
    <w:r w:rsidRPr="004460A9">
      <w:rPr>
        <w:rFonts w:ascii="Verdana" w:hAnsi="Verdana"/>
        <w:sz w:val="20"/>
        <w:szCs w:val="20"/>
      </w:rPr>
      <w:t xml:space="preserve">Strona </w:t>
    </w:r>
    <w:r w:rsidR="00D60948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PAGE</w:instrText>
    </w:r>
    <w:r w:rsidR="00D60948" w:rsidRPr="004460A9">
      <w:rPr>
        <w:rFonts w:ascii="Verdana" w:hAnsi="Verdana"/>
        <w:b/>
        <w:sz w:val="20"/>
        <w:szCs w:val="20"/>
      </w:rPr>
      <w:fldChar w:fldCharType="separate"/>
    </w:r>
    <w:r w:rsidR="00F507BE">
      <w:rPr>
        <w:rFonts w:ascii="Verdana" w:hAnsi="Verdana"/>
        <w:b/>
        <w:noProof/>
        <w:sz w:val="20"/>
        <w:szCs w:val="20"/>
      </w:rPr>
      <w:t>2</w:t>
    </w:r>
    <w:r w:rsidR="00D60948" w:rsidRPr="004460A9">
      <w:rPr>
        <w:rFonts w:ascii="Verdana" w:hAnsi="Verdana"/>
        <w:b/>
        <w:sz w:val="20"/>
        <w:szCs w:val="20"/>
      </w:rPr>
      <w:fldChar w:fldCharType="end"/>
    </w:r>
    <w:r w:rsidRPr="004460A9">
      <w:rPr>
        <w:rFonts w:ascii="Verdana" w:hAnsi="Verdana"/>
        <w:sz w:val="20"/>
        <w:szCs w:val="20"/>
      </w:rPr>
      <w:t xml:space="preserve"> z </w:t>
    </w:r>
    <w:r w:rsidR="00D60948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NUMPAGES</w:instrText>
    </w:r>
    <w:r w:rsidR="00D60948" w:rsidRPr="004460A9">
      <w:rPr>
        <w:rFonts w:ascii="Verdana" w:hAnsi="Verdana"/>
        <w:b/>
        <w:sz w:val="20"/>
        <w:szCs w:val="20"/>
      </w:rPr>
      <w:fldChar w:fldCharType="separate"/>
    </w:r>
    <w:r w:rsidR="00F507BE">
      <w:rPr>
        <w:rFonts w:ascii="Verdana" w:hAnsi="Verdana"/>
        <w:b/>
        <w:noProof/>
        <w:sz w:val="20"/>
        <w:szCs w:val="20"/>
      </w:rPr>
      <w:t>2</w:t>
    </w:r>
    <w:r w:rsidR="00D60948" w:rsidRPr="004460A9">
      <w:rPr>
        <w:rFonts w:ascii="Verdana" w:hAnsi="Verdana"/>
        <w:b/>
        <w:sz w:val="20"/>
        <w:szCs w:val="20"/>
      </w:rPr>
      <w:fldChar w:fldCharType="end"/>
    </w:r>
  </w:p>
  <w:p w:rsidR="00976523" w:rsidRDefault="0097652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A26" w:rsidRDefault="00722A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523" w:rsidRDefault="00976523">
      <w:r>
        <w:separator/>
      </w:r>
    </w:p>
  </w:footnote>
  <w:footnote w:type="continuationSeparator" w:id="0">
    <w:p w:rsidR="00976523" w:rsidRDefault="00976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A26" w:rsidRDefault="00722A2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A26" w:rsidRDefault="00722A2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A26" w:rsidRDefault="00722A2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0E07"/>
    <w:multiLevelType w:val="hybridMultilevel"/>
    <w:tmpl w:val="7B3C1AC0"/>
    <w:lvl w:ilvl="0" w:tplc="BC602DC0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>
    <w:nsid w:val="074D411F"/>
    <w:multiLevelType w:val="singleLevel"/>
    <w:tmpl w:val="0F601778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</w:abstractNum>
  <w:abstractNum w:abstractNumId="2">
    <w:nsid w:val="0A70223A"/>
    <w:multiLevelType w:val="hybridMultilevel"/>
    <w:tmpl w:val="979484D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6220F"/>
    <w:multiLevelType w:val="hybridMultilevel"/>
    <w:tmpl w:val="31E800BA"/>
    <w:lvl w:ilvl="0" w:tplc="BD34ED1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>
    <w:nsid w:val="120A3221"/>
    <w:multiLevelType w:val="hybridMultilevel"/>
    <w:tmpl w:val="AE3CE3A2"/>
    <w:lvl w:ilvl="0" w:tplc="0415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2E04783"/>
    <w:multiLevelType w:val="hybridMultilevel"/>
    <w:tmpl w:val="9ED0257A"/>
    <w:lvl w:ilvl="0" w:tplc="8D62626E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>
    <w:nsid w:val="209A5EF4"/>
    <w:multiLevelType w:val="hybridMultilevel"/>
    <w:tmpl w:val="AB0A449A"/>
    <w:lvl w:ilvl="0" w:tplc="76AC2C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81A5D"/>
    <w:multiLevelType w:val="hybridMultilevel"/>
    <w:tmpl w:val="91EA2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670D4E"/>
    <w:multiLevelType w:val="hybridMultilevel"/>
    <w:tmpl w:val="1840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32A22"/>
    <w:multiLevelType w:val="hybridMultilevel"/>
    <w:tmpl w:val="573C2B5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2C4FAE"/>
    <w:multiLevelType w:val="hybridMultilevel"/>
    <w:tmpl w:val="5450E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592513"/>
    <w:multiLevelType w:val="hybridMultilevel"/>
    <w:tmpl w:val="C6BCABC8"/>
    <w:lvl w:ilvl="0" w:tplc="707A5156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4">
    <w:nsid w:val="55A31F8D"/>
    <w:multiLevelType w:val="hybridMultilevel"/>
    <w:tmpl w:val="40A2EEC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00262D"/>
    <w:multiLevelType w:val="hybridMultilevel"/>
    <w:tmpl w:val="C678610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BB78C4"/>
    <w:multiLevelType w:val="hybridMultilevel"/>
    <w:tmpl w:val="291689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8">
    <w:nsid w:val="72CE24BA"/>
    <w:multiLevelType w:val="hybridMultilevel"/>
    <w:tmpl w:val="B68492BE"/>
    <w:lvl w:ilvl="0" w:tplc="829074A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11"/>
  </w:num>
  <w:num w:numId="5">
    <w:abstractNumId w:val="15"/>
  </w:num>
  <w:num w:numId="6">
    <w:abstractNumId w:val="14"/>
  </w:num>
  <w:num w:numId="7">
    <w:abstractNumId w:val="4"/>
  </w:num>
  <w:num w:numId="8">
    <w:abstractNumId w:val="6"/>
  </w:num>
  <w:num w:numId="9">
    <w:abstractNumId w:val="9"/>
  </w:num>
  <w:num w:numId="10">
    <w:abstractNumId w:val="13"/>
  </w:num>
  <w:num w:numId="11">
    <w:abstractNumId w:val="18"/>
  </w:num>
  <w:num w:numId="12">
    <w:abstractNumId w:val="3"/>
  </w:num>
  <w:num w:numId="13">
    <w:abstractNumId w:val="5"/>
  </w:num>
  <w:num w:numId="14">
    <w:abstractNumId w:val="17"/>
  </w:num>
  <w:num w:numId="15">
    <w:abstractNumId w:val="0"/>
  </w:num>
  <w:num w:numId="1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7">
    <w:abstractNumId w:val="10"/>
  </w:num>
  <w:num w:numId="1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D17"/>
    <w:rsid w:val="00001C2F"/>
    <w:rsid w:val="00002885"/>
    <w:rsid w:val="00004DE1"/>
    <w:rsid w:val="000060DF"/>
    <w:rsid w:val="000108B7"/>
    <w:rsid w:val="00016FB6"/>
    <w:rsid w:val="00017497"/>
    <w:rsid w:val="00017EAD"/>
    <w:rsid w:val="00022ED2"/>
    <w:rsid w:val="00042965"/>
    <w:rsid w:val="00046F78"/>
    <w:rsid w:val="00050BDF"/>
    <w:rsid w:val="00051FA7"/>
    <w:rsid w:val="00053A62"/>
    <w:rsid w:val="00054119"/>
    <w:rsid w:val="000576AB"/>
    <w:rsid w:val="00061077"/>
    <w:rsid w:val="000617AC"/>
    <w:rsid w:val="00061B71"/>
    <w:rsid w:val="00063684"/>
    <w:rsid w:val="00065084"/>
    <w:rsid w:val="00070031"/>
    <w:rsid w:val="000806C3"/>
    <w:rsid w:val="00083EBB"/>
    <w:rsid w:val="00084DE0"/>
    <w:rsid w:val="00085260"/>
    <w:rsid w:val="00085C4E"/>
    <w:rsid w:val="000877C0"/>
    <w:rsid w:val="00094E46"/>
    <w:rsid w:val="000A7180"/>
    <w:rsid w:val="000B4A8C"/>
    <w:rsid w:val="000B73EF"/>
    <w:rsid w:val="000D40B9"/>
    <w:rsid w:val="000D76AC"/>
    <w:rsid w:val="000E1306"/>
    <w:rsid w:val="000F45C5"/>
    <w:rsid w:val="001004A0"/>
    <w:rsid w:val="00114480"/>
    <w:rsid w:val="001155BC"/>
    <w:rsid w:val="00126A63"/>
    <w:rsid w:val="00141F03"/>
    <w:rsid w:val="00144332"/>
    <w:rsid w:val="001516D2"/>
    <w:rsid w:val="00154C90"/>
    <w:rsid w:val="00165B00"/>
    <w:rsid w:val="00166A95"/>
    <w:rsid w:val="00167A03"/>
    <w:rsid w:val="00167D73"/>
    <w:rsid w:val="001754CE"/>
    <w:rsid w:val="00175EAA"/>
    <w:rsid w:val="0018090C"/>
    <w:rsid w:val="00184A19"/>
    <w:rsid w:val="00186A17"/>
    <w:rsid w:val="00194E61"/>
    <w:rsid w:val="00196C07"/>
    <w:rsid w:val="001A1822"/>
    <w:rsid w:val="001A7401"/>
    <w:rsid w:val="001B2045"/>
    <w:rsid w:val="001B5845"/>
    <w:rsid w:val="001C35B9"/>
    <w:rsid w:val="001D354D"/>
    <w:rsid w:val="001D7103"/>
    <w:rsid w:val="001E2272"/>
    <w:rsid w:val="001E73DD"/>
    <w:rsid w:val="001E7F94"/>
    <w:rsid w:val="001F3E79"/>
    <w:rsid w:val="001F6AB6"/>
    <w:rsid w:val="00217927"/>
    <w:rsid w:val="002260F7"/>
    <w:rsid w:val="00230BF3"/>
    <w:rsid w:val="00245EC6"/>
    <w:rsid w:val="002604D2"/>
    <w:rsid w:val="002772E7"/>
    <w:rsid w:val="00284CB8"/>
    <w:rsid w:val="002869A6"/>
    <w:rsid w:val="0028793D"/>
    <w:rsid w:val="002929BA"/>
    <w:rsid w:val="002A15A2"/>
    <w:rsid w:val="002A5599"/>
    <w:rsid w:val="002A66BE"/>
    <w:rsid w:val="002A673C"/>
    <w:rsid w:val="002C0337"/>
    <w:rsid w:val="002C0BB9"/>
    <w:rsid w:val="002C5EB2"/>
    <w:rsid w:val="002C67C0"/>
    <w:rsid w:val="002D1233"/>
    <w:rsid w:val="002F528A"/>
    <w:rsid w:val="002F706B"/>
    <w:rsid w:val="003026E5"/>
    <w:rsid w:val="00306317"/>
    <w:rsid w:val="00307185"/>
    <w:rsid w:val="00315FB2"/>
    <w:rsid w:val="003169DB"/>
    <w:rsid w:val="0032061F"/>
    <w:rsid w:val="003212B8"/>
    <w:rsid w:val="0032399C"/>
    <w:rsid w:val="0033179A"/>
    <w:rsid w:val="0033735B"/>
    <w:rsid w:val="0034299E"/>
    <w:rsid w:val="003466E0"/>
    <w:rsid w:val="00350A4C"/>
    <w:rsid w:val="00355D24"/>
    <w:rsid w:val="00360D41"/>
    <w:rsid w:val="00361677"/>
    <w:rsid w:val="0036399D"/>
    <w:rsid w:val="00363F98"/>
    <w:rsid w:val="003643AA"/>
    <w:rsid w:val="00366CEA"/>
    <w:rsid w:val="00371AC8"/>
    <w:rsid w:val="00372EB2"/>
    <w:rsid w:val="00373AC2"/>
    <w:rsid w:val="00381870"/>
    <w:rsid w:val="00381CAE"/>
    <w:rsid w:val="003834B7"/>
    <w:rsid w:val="00391EE1"/>
    <w:rsid w:val="003A4791"/>
    <w:rsid w:val="003B0727"/>
    <w:rsid w:val="003B4E96"/>
    <w:rsid w:val="003B7A56"/>
    <w:rsid w:val="003C09A4"/>
    <w:rsid w:val="003C0C61"/>
    <w:rsid w:val="003D0913"/>
    <w:rsid w:val="003D3B06"/>
    <w:rsid w:val="003E433B"/>
    <w:rsid w:val="003F7F32"/>
    <w:rsid w:val="00400017"/>
    <w:rsid w:val="004035A0"/>
    <w:rsid w:val="00416607"/>
    <w:rsid w:val="00416A94"/>
    <w:rsid w:val="0041727E"/>
    <w:rsid w:val="00420D2C"/>
    <w:rsid w:val="0042412E"/>
    <w:rsid w:val="00424449"/>
    <w:rsid w:val="004401CA"/>
    <w:rsid w:val="004424C4"/>
    <w:rsid w:val="004444DF"/>
    <w:rsid w:val="004460A9"/>
    <w:rsid w:val="004476E5"/>
    <w:rsid w:val="00470156"/>
    <w:rsid w:val="004728B3"/>
    <w:rsid w:val="00480AF3"/>
    <w:rsid w:val="004826CC"/>
    <w:rsid w:val="00482CF7"/>
    <w:rsid w:val="00496788"/>
    <w:rsid w:val="004A60ED"/>
    <w:rsid w:val="004A6626"/>
    <w:rsid w:val="004A669F"/>
    <w:rsid w:val="004B240A"/>
    <w:rsid w:val="004B5844"/>
    <w:rsid w:val="004C2F7F"/>
    <w:rsid w:val="004C3BE0"/>
    <w:rsid w:val="004C4AE1"/>
    <w:rsid w:val="004D0D92"/>
    <w:rsid w:val="004D345D"/>
    <w:rsid w:val="004D4D17"/>
    <w:rsid w:val="004E3BE0"/>
    <w:rsid w:val="004E6B1C"/>
    <w:rsid w:val="00500636"/>
    <w:rsid w:val="00511330"/>
    <w:rsid w:val="005134C5"/>
    <w:rsid w:val="005157D5"/>
    <w:rsid w:val="005178C5"/>
    <w:rsid w:val="005207F7"/>
    <w:rsid w:val="00521345"/>
    <w:rsid w:val="00522820"/>
    <w:rsid w:val="005229D5"/>
    <w:rsid w:val="00523CE3"/>
    <w:rsid w:val="0054003B"/>
    <w:rsid w:val="00543D98"/>
    <w:rsid w:val="00551C7E"/>
    <w:rsid w:val="005541E9"/>
    <w:rsid w:val="00561315"/>
    <w:rsid w:val="0056235D"/>
    <w:rsid w:val="0059334E"/>
    <w:rsid w:val="005B082B"/>
    <w:rsid w:val="005B1D93"/>
    <w:rsid w:val="005B4753"/>
    <w:rsid w:val="005B50CD"/>
    <w:rsid w:val="005C1705"/>
    <w:rsid w:val="005C5FBD"/>
    <w:rsid w:val="005D1BF8"/>
    <w:rsid w:val="005D2D7E"/>
    <w:rsid w:val="005D5AAB"/>
    <w:rsid w:val="005D652B"/>
    <w:rsid w:val="005E2520"/>
    <w:rsid w:val="005E60E0"/>
    <w:rsid w:val="005E7B83"/>
    <w:rsid w:val="00601438"/>
    <w:rsid w:val="00603BF7"/>
    <w:rsid w:val="00611879"/>
    <w:rsid w:val="00615277"/>
    <w:rsid w:val="006247E0"/>
    <w:rsid w:val="00634355"/>
    <w:rsid w:val="00637F1F"/>
    <w:rsid w:val="00640B4E"/>
    <w:rsid w:val="00640B8D"/>
    <w:rsid w:val="00641F3D"/>
    <w:rsid w:val="00650504"/>
    <w:rsid w:val="00656321"/>
    <w:rsid w:val="00656829"/>
    <w:rsid w:val="00657B2D"/>
    <w:rsid w:val="006613A5"/>
    <w:rsid w:val="0066224A"/>
    <w:rsid w:val="0066237D"/>
    <w:rsid w:val="00666875"/>
    <w:rsid w:val="006747DE"/>
    <w:rsid w:val="00682028"/>
    <w:rsid w:val="00695CFA"/>
    <w:rsid w:val="006971CE"/>
    <w:rsid w:val="006A0555"/>
    <w:rsid w:val="006A216D"/>
    <w:rsid w:val="006A31A0"/>
    <w:rsid w:val="006A5734"/>
    <w:rsid w:val="006A5C1C"/>
    <w:rsid w:val="006B1005"/>
    <w:rsid w:val="006C76B3"/>
    <w:rsid w:val="006D1336"/>
    <w:rsid w:val="006F3F34"/>
    <w:rsid w:val="006F4EBE"/>
    <w:rsid w:val="00707D34"/>
    <w:rsid w:val="007110C7"/>
    <w:rsid w:val="00717A19"/>
    <w:rsid w:val="007202D3"/>
    <w:rsid w:val="00722A26"/>
    <w:rsid w:val="0072726C"/>
    <w:rsid w:val="00736422"/>
    <w:rsid w:val="00740DF9"/>
    <w:rsid w:val="007411E5"/>
    <w:rsid w:val="007456F0"/>
    <w:rsid w:val="0074666A"/>
    <w:rsid w:val="0074772B"/>
    <w:rsid w:val="00753520"/>
    <w:rsid w:val="00760F25"/>
    <w:rsid w:val="0076327F"/>
    <w:rsid w:val="007721AE"/>
    <w:rsid w:val="00776955"/>
    <w:rsid w:val="007779CB"/>
    <w:rsid w:val="0078202A"/>
    <w:rsid w:val="0078403A"/>
    <w:rsid w:val="00787196"/>
    <w:rsid w:val="00791102"/>
    <w:rsid w:val="00791E0E"/>
    <w:rsid w:val="00793A11"/>
    <w:rsid w:val="007A2911"/>
    <w:rsid w:val="007A43E0"/>
    <w:rsid w:val="007A512D"/>
    <w:rsid w:val="007A6E2C"/>
    <w:rsid w:val="007B2C25"/>
    <w:rsid w:val="007B7BCC"/>
    <w:rsid w:val="007C18B5"/>
    <w:rsid w:val="007C39BC"/>
    <w:rsid w:val="007D200B"/>
    <w:rsid w:val="007D3A7A"/>
    <w:rsid w:val="007D6290"/>
    <w:rsid w:val="007D7286"/>
    <w:rsid w:val="007E3088"/>
    <w:rsid w:val="007E41C1"/>
    <w:rsid w:val="007E4E68"/>
    <w:rsid w:val="007E6700"/>
    <w:rsid w:val="00802807"/>
    <w:rsid w:val="00806605"/>
    <w:rsid w:val="00820106"/>
    <w:rsid w:val="008264EB"/>
    <w:rsid w:val="0083003B"/>
    <w:rsid w:val="00833797"/>
    <w:rsid w:val="008374D1"/>
    <w:rsid w:val="00842346"/>
    <w:rsid w:val="00847DFC"/>
    <w:rsid w:val="0086610F"/>
    <w:rsid w:val="008762E3"/>
    <w:rsid w:val="00880B48"/>
    <w:rsid w:val="00880C2E"/>
    <w:rsid w:val="00894B91"/>
    <w:rsid w:val="008A154B"/>
    <w:rsid w:val="008B7E68"/>
    <w:rsid w:val="008C1933"/>
    <w:rsid w:val="008C2FED"/>
    <w:rsid w:val="008C6205"/>
    <w:rsid w:val="008C7805"/>
    <w:rsid w:val="008E0991"/>
    <w:rsid w:val="008E3F20"/>
    <w:rsid w:val="00906947"/>
    <w:rsid w:val="00912D3F"/>
    <w:rsid w:val="00920F07"/>
    <w:rsid w:val="00921B27"/>
    <w:rsid w:val="0092656C"/>
    <w:rsid w:val="0093091F"/>
    <w:rsid w:val="009333EE"/>
    <w:rsid w:val="0093776C"/>
    <w:rsid w:val="00937EB1"/>
    <w:rsid w:val="0094586B"/>
    <w:rsid w:val="0094589F"/>
    <w:rsid w:val="009461C8"/>
    <w:rsid w:val="00952828"/>
    <w:rsid w:val="00954EB7"/>
    <w:rsid w:val="009644C9"/>
    <w:rsid w:val="009649E7"/>
    <w:rsid w:val="00966BFE"/>
    <w:rsid w:val="00976523"/>
    <w:rsid w:val="00986AF7"/>
    <w:rsid w:val="00990B2E"/>
    <w:rsid w:val="009A1236"/>
    <w:rsid w:val="009A18EC"/>
    <w:rsid w:val="009A799A"/>
    <w:rsid w:val="009B4D32"/>
    <w:rsid w:val="009C07AF"/>
    <w:rsid w:val="009D6B2D"/>
    <w:rsid w:val="009E1384"/>
    <w:rsid w:val="009F492D"/>
    <w:rsid w:val="009F4C41"/>
    <w:rsid w:val="00A0591D"/>
    <w:rsid w:val="00A10A2B"/>
    <w:rsid w:val="00A15156"/>
    <w:rsid w:val="00A16EF9"/>
    <w:rsid w:val="00A2087D"/>
    <w:rsid w:val="00A22A27"/>
    <w:rsid w:val="00A22DCF"/>
    <w:rsid w:val="00A25214"/>
    <w:rsid w:val="00A30D72"/>
    <w:rsid w:val="00A47D2C"/>
    <w:rsid w:val="00A57406"/>
    <w:rsid w:val="00A61F6E"/>
    <w:rsid w:val="00A700EF"/>
    <w:rsid w:val="00A7376F"/>
    <w:rsid w:val="00A740E7"/>
    <w:rsid w:val="00A7619B"/>
    <w:rsid w:val="00A83156"/>
    <w:rsid w:val="00A84C7E"/>
    <w:rsid w:val="00A872B2"/>
    <w:rsid w:val="00A93FD0"/>
    <w:rsid w:val="00AA088C"/>
    <w:rsid w:val="00AA2823"/>
    <w:rsid w:val="00AA3DA6"/>
    <w:rsid w:val="00AB3A1C"/>
    <w:rsid w:val="00AC099C"/>
    <w:rsid w:val="00AC153F"/>
    <w:rsid w:val="00AC557F"/>
    <w:rsid w:val="00AC5BCF"/>
    <w:rsid w:val="00AC7754"/>
    <w:rsid w:val="00AD033A"/>
    <w:rsid w:val="00AD0C8D"/>
    <w:rsid w:val="00AD25F5"/>
    <w:rsid w:val="00AD4755"/>
    <w:rsid w:val="00AD541C"/>
    <w:rsid w:val="00AE4DA4"/>
    <w:rsid w:val="00AE6603"/>
    <w:rsid w:val="00AE7565"/>
    <w:rsid w:val="00AF08E3"/>
    <w:rsid w:val="00AF6C97"/>
    <w:rsid w:val="00AF7855"/>
    <w:rsid w:val="00B056FE"/>
    <w:rsid w:val="00B077D4"/>
    <w:rsid w:val="00B10DB3"/>
    <w:rsid w:val="00B11299"/>
    <w:rsid w:val="00B11A78"/>
    <w:rsid w:val="00B14594"/>
    <w:rsid w:val="00B15B76"/>
    <w:rsid w:val="00B1655A"/>
    <w:rsid w:val="00B24027"/>
    <w:rsid w:val="00B27F89"/>
    <w:rsid w:val="00B30235"/>
    <w:rsid w:val="00B32000"/>
    <w:rsid w:val="00B32A1D"/>
    <w:rsid w:val="00B37197"/>
    <w:rsid w:val="00B41B61"/>
    <w:rsid w:val="00B43F9B"/>
    <w:rsid w:val="00B55AD5"/>
    <w:rsid w:val="00B56DC8"/>
    <w:rsid w:val="00B609EC"/>
    <w:rsid w:val="00B6186E"/>
    <w:rsid w:val="00B62C30"/>
    <w:rsid w:val="00B715DE"/>
    <w:rsid w:val="00B773F5"/>
    <w:rsid w:val="00B81A43"/>
    <w:rsid w:val="00B82C19"/>
    <w:rsid w:val="00B956B2"/>
    <w:rsid w:val="00B95AF2"/>
    <w:rsid w:val="00B9698B"/>
    <w:rsid w:val="00BA614C"/>
    <w:rsid w:val="00BA7968"/>
    <w:rsid w:val="00BB13A9"/>
    <w:rsid w:val="00BB18AC"/>
    <w:rsid w:val="00BB1A98"/>
    <w:rsid w:val="00BB1C18"/>
    <w:rsid w:val="00BB6908"/>
    <w:rsid w:val="00BC047A"/>
    <w:rsid w:val="00BC1BCF"/>
    <w:rsid w:val="00BC7240"/>
    <w:rsid w:val="00BC7810"/>
    <w:rsid w:val="00BD035A"/>
    <w:rsid w:val="00BD0C32"/>
    <w:rsid w:val="00BD1C29"/>
    <w:rsid w:val="00BD3B3B"/>
    <w:rsid w:val="00BD41F7"/>
    <w:rsid w:val="00BD4DDF"/>
    <w:rsid w:val="00BD575C"/>
    <w:rsid w:val="00BE0298"/>
    <w:rsid w:val="00BE192B"/>
    <w:rsid w:val="00BE7F8F"/>
    <w:rsid w:val="00BF0415"/>
    <w:rsid w:val="00BF0AF9"/>
    <w:rsid w:val="00BF2015"/>
    <w:rsid w:val="00BF209E"/>
    <w:rsid w:val="00C00997"/>
    <w:rsid w:val="00C022A4"/>
    <w:rsid w:val="00C02611"/>
    <w:rsid w:val="00C10832"/>
    <w:rsid w:val="00C142A3"/>
    <w:rsid w:val="00C26266"/>
    <w:rsid w:val="00C26D49"/>
    <w:rsid w:val="00C27B32"/>
    <w:rsid w:val="00C45E49"/>
    <w:rsid w:val="00C508E2"/>
    <w:rsid w:val="00C53B5F"/>
    <w:rsid w:val="00C60596"/>
    <w:rsid w:val="00C61ABC"/>
    <w:rsid w:val="00C6584B"/>
    <w:rsid w:val="00C676CC"/>
    <w:rsid w:val="00C73C36"/>
    <w:rsid w:val="00C80FD1"/>
    <w:rsid w:val="00C81ECF"/>
    <w:rsid w:val="00C92327"/>
    <w:rsid w:val="00CA2C3E"/>
    <w:rsid w:val="00CA7E7E"/>
    <w:rsid w:val="00CB1771"/>
    <w:rsid w:val="00CB1CFD"/>
    <w:rsid w:val="00CB2727"/>
    <w:rsid w:val="00CC620C"/>
    <w:rsid w:val="00CD0F5F"/>
    <w:rsid w:val="00CE608D"/>
    <w:rsid w:val="00CF3E29"/>
    <w:rsid w:val="00D027C8"/>
    <w:rsid w:val="00D0487E"/>
    <w:rsid w:val="00D059FB"/>
    <w:rsid w:val="00D164FA"/>
    <w:rsid w:val="00D25743"/>
    <w:rsid w:val="00D350E3"/>
    <w:rsid w:val="00D41132"/>
    <w:rsid w:val="00D41927"/>
    <w:rsid w:val="00D4196B"/>
    <w:rsid w:val="00D50F0D"/>
    <w:rsid w:val="00D51EF0"/>
    <w:rsid w:val="00D5441E"/>
    <w:rsid w:val="00D54667"/>
    <w:rsid w:val="00D5612B"/>
    <w:rsid w:val="00D568F0"/>
    <w:rsid w:val="00D60948"/>
    <w:rsid w:val="00D613B6"/>
    <w:rsid w:val="00D62D95"/>
    <w:rsid w:val="00D64137"/>
    <w:rsid w:val="00D64B8F"/>
    <w:rsid w:val="00D712E8"/>
    <w:rsid w:val="00D76D17"/>
    <w:rsid w:val="00D7761D"/>
    <w:rsid w:val="00D87E31"/>
    <w:rsid w:val="00D90FD7"/>
    <w:rsid w:val="00D9747A"/>
    <w:rsid w:val="00DA2551"/>
    <w:rsid w:val="00DA70A3"/>
    <w:rsid w:val="00DB44FB"/>
    <w:rsid w:val="00DB4FEA"/>
    <w:rsid w:val="00DB6382"/>
    <w:rsid w:val="00DC6495"/>
    <w:rsid w:val="00DC6D37"/>
    <w:rsid w:val="00DD08AE"/>
    <w:rsid w:val="00DD4621"/>
    <w:rsid w:val="00DD7546"/>
    <w:rsid w:val="00DD7EFD"/>
    <w:rsid w:val="00DE40B6"/>
    <w:rsid w:val="00DE5BE1"/>
    <w:rsid w:val="00DE5E2C"/>
    <w:rsid w:val="00DF1BB4"/>
    <w:rsid w:val="00E04C3B"/>
    <w:rsid w:val="00E04FE1"/>
    <w:rsid w:val="00E05AC4"/>
    <w:rsid w:val="00E118B6"/>
    <w:rsid w:val="00E118EC"/>
    <w:rsid w:val="00E16C77"/>
    <w:rsid w:val="00E22A30"/>
    <w:rsid w:val="00E2358E"/>
    <w:rsid w:val="00E255F2"/>
    <w:rsid w:val="00E26281"/>
    <w:rsid w:val="00E31187"/>
    <w:rsid w:val="00E32396"/>
    <w:rsid w:val="00E32500"/>
    <w:rsid w:val="00E4073B"/>
    <w:rsid w:val="00E42624"/>
    <w:rsid w:val="00E47A59"/>
    <w:rsid w:val="00E53BA3"/>
    <w:rsid w:val="00E544E0"/>
    <w:rsid w:val="00E57917"/>
    <w:rsid w:val="00E601E9"/>
    <w:rsid w:val="00E637F4"/>
    <w:rsid w:val="00E6606A"/>
    <w:rsid w:val="00E72A31"/>
    <w:rsid w:val="00E802A9"/>
    <w:rsid w:val="00E83A38"/>
    <w:rsid w:val="00E86811"/>
    <w:rsid w:val="00E91968"/>
    <w:rsid w:val="00EA39F2"/>
    <w:rsid w:val="00EA7CE8"/>
    <w:rsid w:val="00EC1298"/>
    <w:rsid w:val="00EC6D64"/>
    <w:rsid w:val="00EC76A8"/>
    <w:rsid w:val="00ED0E73"/>
    <w:rsid w:val="00F006E2"/>
    <w:rsid w:val="00F12217"/>
    <w:rsid w:val="00F16CA6"/>
    <w:rsid w:val="00F324A1"/>
    <w:rsid w:val="00F337D7"/>
    <w:rsid w:val="00F37D38"/>
    <w:rsid w:val="00F507BE"/>
    <w:rsid w:val="00F544E5"/>
    <w:rsid w:val="00F61698"/>
    <w:rsid w:val="00F7203A"/>
    <w:rsid w:val="00F77543"/>
    <w:rsid w:val="00F86E30"/>
    <w:rsid w:val="00F92E89"/>
    <w:rsid w:val="00F9381A"/>
    <w:rsid w:val="00F941C8"/>
    <w:rsid w:val="00F96495"/>
    <w:rsid w:val="00F97CEC"/>
    <w:rsid w:val="00FA1E4E"/>
    <w:rsid w:val="00FB207C"/>
    <w:rsid w:val="00FB66E9"/>
    <w:rsid w:val="00FB77DD"/>
    <w:rsid w:val="00FC2A8F"/>
    <w:rsid w:val="00FC31A8"/>
    <w:rsid w:val="00FC4CE1"/>
    <w:rsid w:val="00FE2EDA"/>
    <w:rsid w:val="00FF1A8C"/>
    <w:rsid w:val="00FF1C09"/>
    <w:rsid w:val="00FF4399"/>
    <w:rsid w:val="00FF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4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F0415"/>
    <w:pPr>
      <w:keepNext/>
      <w:jc w:val="center"/>
      <w:outlineLvl w:val="0"/>
    </w:pPr>
    <w:rPr>
      <w:rFonts w:ascii="Verdana" w:hAnsi="Verdana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F0415"/>
    <w:rPr>
      <w:rFonts w:ascii="Verdana" w:hAnsi="Verdana"/>
      <w:sz w:val="14"/>
    </w:rPr>
  </w:style>
  <w:style w:type="paragraph" w:styleId="Tekstpodstawowy3">
    <w:name w:val="Body Text 3"/>
    <w:basedOn w:val="Normalny"/>
    <w:semiHidden/>
    <w:rsid w:val="00BF0415"/>
    <w:pPr>
      <w:jc w:val="center"/>
    </w:pPr>
    <w:rPr>
      <w:rFonts w:ascii="Verdana" w:hAnsi="Verdana"/>
      <w:b/>
      <w:bCs/>
      <w:sz w:val="16"/>
    </w:rPr>
  </w:style>
  <w:style w:type="paragraph" w:styleId="Tekstpodstawowy2">
    <w:name w:val="Body Text 2"/>
    <w:basedOn w:val="Normalny"/>
    <w:semiHidden/>
    <w:rsid w:val="00BF0415"/>
    <w:rPr>
      <w:rFonts w:ascii="Verdana" w:hAnsi="Verdana"/>
      <w:sz w:val="16"/>
    </w:rPr>
  </w:style>
  <w:style w:type="paragraph" w:styleId="Nagwek">
    <w:name w:val="header"/>
    <w:basedOn w:val="Normalny"/>
    <w:unhideWhenUsed/>
    <w:rsid w:val="00BF04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F0415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BF04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F0415"/>
    <w:rPr>
      <w:sz w:val="24"/>
      <w:szCs w:val="24"/>
    </w:rPr>
  </w:style>
  <w:style w:type="paragraph" w:customStyle="1" w:styleId="Default">
    <w:name w:val="Default"/>
    <w:rsid w:val="00F507B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10168-EBCF-4E93-93F9-F0283771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7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Urząd Miejski Wrocławia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umw</dc:creator>
  <cp:lastModifiedBy>umjusz05</cp:lastModifiedBy>
  <cp:revision>4</cp:revision>
  <cp:lastPrinted>2025-10-10T08:44:00Z</cp:lastPrinted>
  <dcterms:created xsi:type="dcterms:W3CDTF">2025-10-14T11:28:00Z</dcterms:created>
  <dcterms:modified xsi:type="dcterms:W3CDTF">2025-11-06T13:03:00Z</dcterms:modified>
</cp:coreProperties>
</file>